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E0EB3" w14:textId="490751F9" w:rsidR="00E73BC5" w:rsidRPr="00411481" w:rsidRDefault="00E73BC5" w:rsidP="00E73BC5">
      <w:pPr>
        <w:pStyle w:val="Sinespaciado"/>
        <w:jc w:val="center"/>
        <w:rPr>
          <w:rFonts w:cstheme="minorHAnsi"/>
          <w:b/>
          <w:szCs w:val="20"/>
        </w:rPr>
      </w:pPr>
      <w:r w:rsidRPr="00411481">
        <w:rPr>
          <w:rFonts w:cstheme="minorHAnsi"/>
          <w:b/>
          <w:szCs w:val="20"/>
        </w:rPr>
        <w:t>CONTRATACIÓN ADMINISTRATIVA DE</w:t>
      </w:r>
      <w:r w:rsidR="00382B59" w:rsidRPr="00411481">
        <w:rPr>
          <w:rFonts w:cstheme="minorHAnsi"/>
          <w:b/>
          <w:szCs w:val="20"/>
        </w:rPr>
        <w:t xml:space="preserve"> SER</w:t>
      </w:r>
      <w:r w:rsidR="00237CAF" w:rsidRPr="00411481">
        <w:rPr>
          <w:rFonts w:cstheme="minorHAnsi"/>
          <w:b/>
          <w:szCs w:val="20"/>
        </w:rPr>
        <w:t>VICIOS DE PERSONAL PARA LA IMPLEMENT</w:t>
      </w:r>
      <w:r w:rsidR="00382B59" w:rsidRPr="00411481">
        <w:rPr>
          <w:rFonts w:cstheme="minorHAnsi"/>
          <w:b/>
          <w:szCs w:val="20"/>
        </w:rPr>
        <w:t xml:space="preserve">ACIÓN DE LAS INTERVENCIONES Y ACCIONES </w:t>
      </w:r>
      <w:r w:rsidR="007657FB" w:rsidRPr="00411481">
        <w:rPr>
          <w:rFonts w:cstheme="minorHAnsi"/>
          <w:b/>
          <w:szCs w:val="20"/>
        </w:rPr>
        <w:t>PEDAGÓGICAS</w:t>
      </w:r>
      <w:r w:rsidR="00382B59" w:rsidRPr="00411481">
        <w:rPr>
          <w:rFonts w:cstheme="minorHAnsi"/>
          <w:b/>
          <w:szCs w:val="20"/>
        </w:rPr>
        <w:t xml:space="preserve"> DEL MINISTERIO </w:t>
      </w:r>
      <w:r w:rsidR="00663169" w:rsidRPr="00411481">
        <w:rPr>
          <w:rFonts w:cstheme="minorHAnsi"/>
          <w:b/>
          <w:szCs w:val="20"/>
        </w:rPr>
        <w:t>DE EDUCACIÓN</w:t>
      </w:r>
      <w:r w:rsidR="002E1862" w:rsidRPr="00411481">
        <w:rPr>
          <w:rFonts w:cstheme="minorHAnsi"/>
          <w:b/>
          <w:szCs w:val="20"/>
        </w:rPr>
        <w:t xml:space="preserve"> 2021</w:t>
      </w:r>
    </w:p>
    <w:p w14:paraId="66EE83C4" w14:textId="77777777" w:rsidR="00870F66" w:rsidRPr="002E1862" w:rsidRDefault="00870F66" w:rsidP="00E73BC5">
      <w:pPr>
        <w:pStyle w:val="Sinespaciado"/>
        <w:jc w:val="center"/>
        <w:rPr>
          <w:rFonts w:cstheme="minorHAnsi"/>
          <w:b/>
          <w:sz w:val="20"/>
          <w:szCs w:val="20"/>
        </w:rPr>
      </w:pPr>
    </w:p>
    <w:p w14:paraId="5E683AF5" w14:textId="77777777" w:rsidR="00411481" w:rsidRPr="00411481" w:rsidRDefault="00411481" w:rsidP="00411481">
      <w:pPr>
        <w:shd w:val="clear" w:color="auto" w:fill="92D050"/>
        <w:jc w:val="center"/>
        <w:rPr>
          <w:b/>
          <w:sz w:val="28"/>
        </w:rPr>
      </w:pPr>
      <w:r w:rsidRPr="00411481">
        <w:rPr>
          <w:b/>
          <w:sz w:val="28"/>
        </w:rPr>
        <w:t xml:space="preserve">COMUNICADO SOBRE PROCESO DE CONTRATACIÓN ADMINISTRATIVA DE SERVICIOS (CAS) 2021 PARA LA IMPLEMENTACIÓN DE LAS INTERVENCIONES Y ACCIONES PEDAGÓGICAS EN LAS </w:t>
      </w:r>
      <w:proofErr w:type="spellStart"/>
      <w:r w:rsidRPr="00411481">
        <w:rPr>
          <w:b/>
          <w:sz w:val="28"/>
        </w:rPr>
        <w:t>IIEE</w:t>
      </w:r>
      <w:proofErr w:type="spellEnd"/>
      <w:r w:rsidRPr="00411481">
        <w:rPr>
          <w:b/>
          <w:sz w:val="28"/>
        </w:rPr>
        <w:t xml:space="preserve"> </w:t>
      </w:r>
      <w:proofErr w:type="spellStart"/>
      <w:r w:rsidRPr="00411481">
        <w:rPr>
          <w:b/>
          <w:sz w:val="28"/>
        </w:rPr>
        <w:t>JEC</w:t>
      </w:r>
      <w:proofErr w:type="spellEnd"/>
      <w:r w:rsidRPr="00411481">
        <w:rPr>
          <w:b/>
          <w:sz w:val="28"/>
        </w:rPr>
        <w:t xml:space="preserve"> Y </w:t>
      </w:r>
      <w:proofErr w:type="spellStart"/>
      <w:r w:rsidRPr="00411481">
        <w:rPr>
          <w:b/>
          <w:sz w:val="28"/>
        </w:rPr>
        <w:t>EBE</w:t>
      </w:r>
      <w:proofErr w:type="spellEnd"/>
    </w:p>
    <w:p w14:paraId="69B86E69" w14:textId="77777777" w:rsidR="00D50BE6" w:rsidRDefault="00D50BE6" w:rsidP="00D50BE6">
      <w:pPr>
        <w:jc w:val="center"/>
        <w:rPr>
          <w:rFonts w:cstheme="minorHAnsi"/>
          <w:b/>
          <w:szCs w:val="20"/>
        </w:rPr>
      </w:pPr>
      <w:bookmarkStart w:id="0" w:name="_GoBack"/>
      <w:bookmarkEnd w:id="0"/>
    </w:p>
    <w:p w14:paraId="682E7C1D" w14:textId="5D09BAF2" w:rsidR="00411481" w:rsidRDefault="00411481" w:rsidP="00411481">
      <w:pPr>
        <w:jc w:val="both"/>
        <w:rPr>
          <w:sz w:val="24"/>
        </w:rPr>
      </w:pPr>
      <w:r w:rsidRPr="001678D0">
        <w:rPr>
          <w:sz w:val="24"/>
        </w:rPr>
        <w:t xml:space="preserve">Se comunica a los postulantes a los contratos bajo el régimen del Decreto Legislativo Nº 1057 de Contrato Administrativo de Servicios (CAS) que, en cumplimiento de la entrada en vigencia de la Ley Nº 31131 a partir del 09 de marzo del presente año, los procesos de contratación bajo dicho régimen para </w:t>
      </w:r>
      <w:r w:rsidRPr="00411481">
        <w:rPr>
          <w:b/>
          <w:sz w:val="24"/>
        </w:rPr>
        <w:t xml:space="preserve">Psicólogos </w:t>
      </w:r>
      <w:proofErr w:type="spellStart"/>
      <w:r w:rsidRPr="00411481">
        <w:rPr>
          <w:b/>
          <w:sz w:val="24"/>
        </w:rPr>
        <w:t>JEC</w:t>
      </w:r>
      <w:proofErr w:type="spellEnd"/>
      <w:r w:rsidRPr="00411481">
        <w:rPr>
          <w:b/>
          <w:sz w:val="24"/>
        </w:rPr>
        <w:t xml:space="preserve">, Profesional en Psicología </w:t>
      </w:r>
      <w:proofErr w:type="spellStart"/>
      <w:r w:rsidRPr="00411481">
        <w:rPr>
          <w:b/>
          <w:sz w:val="24"/>
        </w:rPr>
        <w:t>EBE</w:t>
      </w:r>
      <w:proofErr w:type="spellEnd"/>
      <w:r w:rsidRPr="00411481">
        <w:rPr>
          <w:b/>
          <w:sz w:val="24"/>
        </w:rPr>
        <w:t xml:space="preserve"> y Profesional en Educación </w:t>
      </w:r>
      <w:proofErr w:type="spellStart"/>
      <w:r w:rsidRPr="00411481">
        <w:rPr>
          <w:b/>
          <w:sz w:val="24"/>
        </w:rPr>
        <w:t>EBE</w:t>
      </w:r>
      <w:proofErr w:type="spellEnd"/>
      <w:r w:rsidRPr="001678D0">
        <w:rPr>
          <w:sz w:val="24"/>
        </w:rPr>
        <w:t xml:space="preserve"> quedan suspendidas en la etapa que se encuentran hasta el pronunciamiento que emita la Autoridad Nacional del </w:t>
      </w:r>
      <w:r>
        <w:rPr>
          <w:sz w:val="24"/>
        </w:rPr>
        <w:t xml:space="preserve">Servicio Civil – </w:t>
      </w:r>
      <w:r w:rsidRPr="001678D0">
        <w:rPr>
          <w:sz w:val="24"/>
        </w:rPr>
        <w:t>SERVIR</w:t>
      </w:r>
      <w:r>
        <w:rPr>
          <w:sz w:val="24"/>
        </w:rPr>
        <w:t xml:space="preserve"> </w:t>
      </w:r>
      <w:r w:rsidRPr="001678D0">
        <w:rPr>
          <w:sz w:val="24"/>
        </w:rPr>
        <w:t>a fin de adoptar las acciones correspondientes</w:t>
      </w:r>
      <w:r>
        <w:rPr>
          <w:sz w:val="24"/>
        </w:rPr>
        <w:t>.</w:t>
      </w:r>
    </w:p>
    <w:p w14:paraId="5A5C4903" w14:textId="77777777" w:rsidR="00411481" w:rsidRPr="001678D0" w:rsidRDefault="00411481" w:rsidP="00411481">
      <w:pPr>
        <w:jc w:val="both"/>
        <w:rPr>
          <w:sz w:val="24"/>
        </w:rPr>
      </w:pPr>
    </w:p>
    <w:p w14:paraId="2169E82F" w14:textId="77777777" w:rsidR="00411481" w:rsidRDefault="00411481" w:rsidP="00411481">
      <w:pPr>
        <w:jc w:val="right"/>
        <w:rPr>
          <w:sz w:val="24"/>
        </w:rPr>
      </w:pPr>
      <w:proofErr w:type="spellStart"/>
      <w:r w:rsidRPr="001678D0">
        <w:rPr>
          <w:sz w:val="24"/>
        </w:rPr>
        <w:t>Juli</w:t>
      </w:r>
      <w:proofErr w:type="spellEnd"/>
      <w:r w:rsidRPr="001678D0">
        <w:rPr>
          <w:sz w:val="24"/>
        </w:rPr>
        <w:t>, 11 de marzo de 2021</w:t>
      </w:r>
    </w:p>
    <w:p w14:paraId="76FD22B8" w14:textId="77777777" w:rsidR="00411481" w:rsidRPr="001678D0" w:rsidRDefault="00411481" w:rsidP="00411481">
      <w:pPr>
        <w:rPr>
          <w:sz w:val="24"/>
        </w:rPr>
      </w:pPr>
    </w:p>
    <w:p w14:paraId="6829F044" w14:textId="77777777" w:rsidR="00411481" w:rsidRPr="001678D0" w:rsidRDefault="00411481" w:rsidP="00411481">
      <w:pPr>
        <w:jc w:val="center"/>
        <w:rPr>
          <w:sz w:val="24"/>
        </w:rPr>
      </w:pPr>
      <w:r w:rsidRPr="001678D0">
        <w:rPr>
          <w:sz w:val="24"/>
        </w:rPr>
        <w:t xml:space="preserve">LA </w:t>
      </w:r>
      <w:r>
        <w:rPr>
          <w:sz w:val="24"/>
        </w:rPr>
        <w:t xml:space="preserve">COMISIÓN DE CONTRATOS CAS 2021 </w:t>
      </w:r>
      <w:r w:rsidRPr="001678D0">
        <w:rPr>
          <w:sz w:val="24"/>
        </w:rPr>
        <w:t>PARA LAS INTERVENCIONES</w:t>
      </w:r>
      <w:r>
        <w:rPr>
          <w:sz w:val="24"/>
        </w:rPr>
        <w:t xml:space="preserve"> Y ACCIONES PEDAGÓGICAS </w:t>
      </w:r>
      <w:proofErr w:type="spellStart"/>
      <w:r w:rsidRPr="001678D0">
        <w:rPr>
          <w:sz w:val="24"/>
        </w:rPr>
        <w:t>UGEL</w:t>
      </w:r>
      <w:proofErr w:type="spellEnd"/>
      <w:r w:rsidRPr="001678D0">
        <w:rPr>
          <w:sz w:val="24"/>
        </w:rPr>
        <w:t xml:space="preserve"> </w:t>
      </w:r>
      <w:proofErr w:type="spellStart"/>
      <w:r w:rsidRPr="001678D0">
        <w:rPr>
          <w:sz w:val="24"/>
        </w:rPr>
        <w:t>CHUCUITO</w:t>
      </w:r>
      <w:proofErr w:type="spellEnd"/>
    </w:p>
    <w:p w14:paraId="25EBF54E" w14:textId="77777777" w:rsidR="00411481" w:rsidRPr="00D50BE6" w:rsidRDefault="00411481" w:rsidP="00D50BE6">
      <w:pPr>
        <w:jc w:val="center"/>
        <w:rPr>
          <w:rFonts w:cstheme="minorHAnsi"/>
          <w:b/>
          <w:szCs w:val="20"/>
        </w:rPr>
      </w:pPr>
    </w:p>
    <w:p w14:paraId="63709366" w14:textId="77777777" w:rsidR="00D50BE6" w:rsidRPr="00D50BE6" w:rsidRDefault="00D50BE6" w:rsidP="00D50BE6">
      <w:pPr>
        <w:jc w:val="center"/>
        <w:rPr>
          <w:rFonts w:cstheme="minorHAnsi"/>
          <w:b/>
          <w:szCs w:val="20"/>
        </w:rPr>
      </w:pPr>
    </w:p>
    <w:p w14:paraId="70D3A76A" w14:textId="77777777" w:rsidR="00D50BE6" w:rsidRPr="00D50BE6" w:rsidRDefault="00D50BE6" w:rsidP="00D50BE6">
      <w:pPr>
        <w:jc w:val="center"/>
        <w:rPr>
          <w:rFonts w:cstheme="minorHAnsi"/>
          <w:b/>
          <w:szCs w:val="20"/>
        </w:rPr>
      </w:pPr>
    </w:p>
    <w:p w14:paraId="02CA74EA" w14:textId="77777777" w:rsidR="00D50BE6" w:rsidRPr="00D50BE6" w:rsidRDefault="00D50BE6" w:rsidP="00D50BE6">
      <w:pPr>
        <w:jc w:val="center"/>
        <w:rPr>
          <w:rFonts w:cstheme="minorHAnsi"/>
          <w:b/>
          <w:szCs w:val="20"/>
        </w:rPr>
      </w:pPr>
    </w:p>
    <w:p w14:paraId="2BF3DB99" w14:textId="77777777" w:rsidR="00D50BE6" w:rsidRPr="00D50BE6" w:rsidRDefault="00D50BE6" w:rsidP="00D50BE6">
      <w:pPr>
        <w:jc w:val="center"/>
        <w:rPr>
          <w:rFonts w:cstheme="minorHAnsi"/>
          <w:b/>
          <w:szCs w:val="20"/>
        </w:rPr>
      </w:pPr>
    </w:p>
    <w:sectPr w:rsidR="00D50BE6" w:rsidRPr="00D50BE6" w:rsidSect="00411481">
      <w:headerReference w:type="default" r:id="rId8"/>
      <w:footerReference w:type="default" r:id="rId9"/>
      <w:pgSz w:w="11907" w:h="16839" w:code="9"/>
      <w:pgMar w:top="761" w:right="1304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F9EF8" w14:textId="77777777" w:rsidR="005F1250" w:rsidRDefault="005F1250">
      <w:pPr>
        <w:spacing w:after="0" w:line="240" w:lineRule="auto"/>
      </w:pPr>
      <w:r>
        <w:separator/>
      </w:r>
    </w:p>
  </w:endnote>
  <w:endnote w:type="continuationSeparator" w:id="0">
    <w:p w14:paraId="79D03EC1" w14:textId="77777777" w:rsidR="005F1250" w:rsidRDefault="005F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0974E" w14:textId="15F5C639" w:rsidR="002E0AC7" w:rsidRPr="008F13B8" w:rsidRDefault="002E0AC7" w:rsidP="002E0AC7">
    <w:pPr>
      <w:pStyle w:val="Piedepgina"/>
      <w:ind w:right="-1"/>
      <w:jc w:val="right"/>
      <w:rPr>
        <w:rFonts w:ascii="Arial" w:hAnsi="Arial" w:cs="Arial"/>
        <w:i/>
        <w:sz w:val="16"/>
        <w:szCs w:val="16"/>
      </w:rPr>
    </w:pPr>
  </w:p>
  <w:p w14:paraId="1F095F7C" w14:textId="77777777" w:rsidR="002E0AC7" w:rsidRPr="000B7AEE" w:rsidRDefault="002E0AC7" w:rsidP="002E0AC7">
    <w:pPr>
      <w:pStyle w:val="Piedepgina"/>
      <w:tabs>
        <w:tab w:val="left" w:pos="3780"/>
      </w:tabs>
      <w:rPr>
        <w:lang w:val="en-US"/>
      </w:rPr>
    </w:pPr>
    <w:r w:rsidRPr="000B7AE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C6F7F" w14:textId="77777777" w:rsidR="005F1250" w:rsidRDefault="005F1250">
      <w:pPr>
        <w:spacing w:after="0" w:line="240" w:lineRule="auto"/>
      </w:pPr>
      <w:r>
        <w:separator/>
      </w:r>
    </w:p>
  </w:footnote>
  <w:footnote w:type="continuationSeparator" w:id="0">
    <w:p w14:paraId="425F646B" w14:textId="77777777" w:rsidR="005F1250" w:rsidRDefault="005F1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76"/>
      <w:gridCol w:w="664"/>
      <w:gridCol w:w="1493"/>
      <w:gridCol w:w="721"/>
      <w:gridCol w:w="1103"/>
      <w:gridCol w:w="538"/>
    </w:tblGrid>
    <w:tr w:rsidR="0086621C" w14:paraId="76C6A445" w14:textId="77777777" w:rsidTr="0086621C">
      <w:trPr>
        <w:jc w:val="center"/>
      </w:trPr>
      <w:tc>
        <w:tcPr>
          <w:tcW w:w="0" w:type="auto"/>
          <w:tc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tcBorders>
          <w:vAlign w:val="center"/>
          <w:hideMark/>
        </w:tcPr>
        <w:p w14:paraId="2F3FDEAE" w14:textId="446F67A0" w:rsidR="0086621C" w:rsidRDefault="0086621C" w:rsidP="0086621C">
          <w:pPr>
            <w:pStyle w:val="Encabezado"/>
            <w:spacing w:line="256" w:lineRule="auto"/>
            <w:jc w:val="center"/>
            <w:rPr>
              <w:b/>
              <w:color w:val="FFFFFF"/>
              <w:sz w:val="20"/>
            </w:rPr>
          </w:pPr>
          <w:r>
            <w:rPr>
              <w:b/>
              <w:noProof/>
              <w:color w:val="FFFFFF"/>
              <w:sz w:val="20"/>
              <w:lang w:val="es-ES" w:eastAsia="es-ES"/>
            </w:rPr>
            <w:drawing>
              <wp:inline distT="0" distB="0" distL="0" distR="0" wp14:anchorId="3869005E" wp14:editId="79BC35F8">
                <wp:extent cx="419100" cy="485775"/>
                <wp:effectExtent l="0" t="0" r="0" b="9525"/>
                <wp:docPr id="7" name="Imagen 7" descr="https://upload.wikimedia.org/wikipedia/commons/thumb/c/cc/Escudo_nacional_del_Per%C3%BA.svg/245px-Escudo_nacional_del_Per%C3%B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https://upload.wikimedia.org/wikipedia/commons/thumb/c/cc/Escudo_nacional_del_Per%C3%BA.svg/245px-Escudo_nacional_del_Per%C3%B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tcBorders>
          <w:shd w:val="clear" w:color="auto" w:fill="C00000"/>
          <w:vAlign w:val="center"/>
          <w:hideMark/>
        </w:tcPr>
        <w:p w14:paraId="404E8C75" w14:textId="77777777" w:rsidR="0086621C" w:rsidRDefault="0086621C" w:rsidP="0086621C">
          <w:pPr>
            <w:pStyle w:val="Encabezado"/>
            <w:spacing w:line="256" w:lineRule="auto"/>
            <w:jc w:val="center"/>
            <w:rPr>
              <w:b/>
              <w:color w:val="FFFFFF"/>
              <w:sz w:val="20"/>
            </w:rPr>
          </w:pPr>
          <w:r>
            <w:rPr>
              <w:b/>
              <w:color w:val="FFFFFF"/>
              <w:sz w:val="20"/>
            </w:rPr>
            <w:t>PERÚ</w:t>
          </w:r>
        </w:p>
      </w:tc>
      <w:tc>
        <w:tcPr>
          <w:tcW w:w="0" w:type="auto"/>
          <w:tc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tcBorders>
          <w:shd w:val="clear" w:color="auto" w:fill="262626"/>
          <w:vAlign w:val="center"/>
          <w:hideMark/>
        </w:tcPr>
        <w:p w14:paraId="206F36C7" w14:textId="77777777" w:rsidR="0086621C" w:rsidRDefault="0086621C" w:rsidP="0086621C">
          <w:pPr>
            <w:pStyle w:val="Encabezado"/>
            <w:spacing w:line="256" w:lineRule="auto"/>
            <w:jc w:val="center"/>
            <w:rPr>
              <w:b/>
              <w:color w:val="FFFFFF"/>
              <w:sz w:val="20"/>
            </w:rPr>
          </w:pPr>
          <w:r>
            <w:rPr>
              <w:b/>
              <w:color w:val="FFFFFF"/>
              <w:sz w:val="20"/>
            </w:rPr>
            <w:t>MINISTERIO</w:t>
          </w:r>
          <w:r>
            <w:rPr>
              <w:b/>
              <w:color w:val="FFFFFF"/>
              <w:sz w:val="20"/>
            </w:rPr>
            <w:br/>
            <w:t>DE EDUCACIÓN</w:t>
          </w:r>
        </w:p>
      </w:tc>
      <w:tc>
        <w:tcPr>
          <w:tcW w:w="0" w:type="auto"/>
          <w:tc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tcBorders>
          <w:shd w:val="clear" w:color="auto" w:fill="404040"/>
          <w:vAlign w:val="center"/>
          <w:hideMark/>
        </w:tcPr>
        <w:p w14:paraId="659534B3" w14:textId="77777777" w:rsidR="0086621C" w:rsidRDefault="0086621C" w:rsidP="0086621C">
          <w:pPr>
            <w:pStyle w:val="Encabezado"/>
            <w:spacing w:line="256" w:lineRule="auto"/>
            <w:jc w:val="center"/>
            <w:rPr>
              <w:b/>
              <w:color w:val="FFFFFF"/>
              <w:sz w:val="20"/>
            </w:rPr>
          </w:pPr>
          <w:proofErr w:type="spellStart"/>
          <w:r>
            <w:rPr>
              <w:b/>
              <w:color w:val="FFFFFF"/>
              <w:sz w:val="20"/>
            </w:rPr>
            <w:t>DRE</w:t>
          </w:r>
          <w:proofErr w:type="spellEnd"/>
          <w:r>
            <w:rPr>
              <w:b/>
              <w:color w:val="FFFFFF"/>
              <w:sz w:val="20"/>
            </w:rPr>
            <w:br/>
            <w:t>PUNO</w:t>
          </w:r>
        </w:p>
      </w:tc>
      <w:tc>
        <w:tcPr>
          <w:tcW w:w="0" w:type="auto"/>
          <w:tc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tcBorders>
          <w:shd w:val="clear" w:color="auto" w:fill="595959"/>
          <w:vAlign w:val="center"/>
          <w:hideMark/>
        </w:tcPr>
        <w:p w14:paraId="2813B103" w14:textId="77777777" w:rsidR="0086621C" w:rsidRDefault="0086621C" w:rsidP="0086621C">
          <w:pPr>
            <w:pStyle w:val="Encabezado"/>
            <w:spacing w:line="256" w:lineRule="auto"/>
            <w:jc w:val="center"/>
            <w:rPr>
              <w:b/>
              <w:color w:val="FFFFFF"/>
              <w:sz w:val="20"/>
            </w:rPr>
          </w:pPr>
          <w:proofErr w:type="spellStart"/>
          <w:r>
            <w:rPr>
              <w:b/>
              <w:color w:val="FFFFFF"/>
              <w:sz w:val="20"/>
            </w:rPr>
            <w:t>UGEL</w:t>
          </w:r>
          <w:proofErr w:type="spellEnd"/>
          <w:r>
            <w:rPr>
              <w:b/>
              <w:color w:val="FFFFFF"/>
              <w:sz w:val="20"/>
            </w:rPr>
            <w:br/>
          </w:r>
          <w:proofErr w:type="spellStart"/>
          <w:r>
            <w:rPr>
              <w:b/>
              <w:color w:val="FFFFFF"/>
              <w:sz w:val="20"/>
            </w:rPr>
            <w:t>CHUCUITO</w:t>
          </w:r>
          <w:proofErr w:type="spellEnd"/>
        </w:p>
      </w:tc>
      <w:tc>
        <w:tcPr>
          <w:tcW w:w="0" w:type="auto"/>
          <w:tc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tcBorders>
          <w:shd w:val="clear" w:color="auto" w:fill="7F7F7F"/>
          <w:vAlign w:val="center"/>
          <w:hideMark/>
        </w:tcPr>
        <w:p w14:paraId="167A8ED8" w14:textId="23429835" w:rsidR="0086621C" w:rsidRDefault="0086621C" w:rsidP="0086621C">
          <w:pPr>
            <w:pStyle w:val="Encabezado"/>
            <w:spacing w:line="256" w:lineRule="auto"/>
            <w:jc w:val="center"/>
            <w:rPr>
              <w:b/>
              <w:color w:val="FFFFFF"/>
              <w:sz w:val="20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70528" behindDoc="1" locked="0" layoutInCell="1" allowOverlap="1" wp14:anchorId="061D9851" wp14:editId="44C5EE89">
                <wp:simplePos x="0" y="0"/>
                <wp:positionH relativeFrom="column">
                  <wp:posOffset>392430</wp:posOffset>
                </wp:positionH>
                <wp:positionV relativeFrom="paragraph">
                  <wp:posOffset>-127000</wp:posOffset>
                </wp:positionV>
                <wp:extent cx="458470" cy="491490"/>
                <wp:effectExtent l="0" t="0" r="0" b="381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4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541B">
            <w:rPr>
              <w:b/>
              <w:color w:val="FFFFFF"/>
              <w:sz w:val="20"/>
            </w:rPr>
            <w:t>CAS</w:t>
          </w:r>
        </w:p>
      </w:tc>
    </w:tr>
  </w:tbl>
  <w:p w14:paraId="2AA797FE" w14:textId="51310F99" w:rsidR="00E73BC5" w:rsidRPr="0086621C" w:rsidRDefault="00E73BC5" w:rsidP="00B745FC">
    <w:pPr>
      <w:pStyle w:val="Encabezado"/>
      <w:tabs>
        <w:tab w:val="clear" w:pos="4252"/>
        <w:tab w:val="clear" w:pos="8504"/>
        <w:tab w:val="left" w:pos="283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7FE1"/>
    <w:multiLevelType w:val="hybridMultilevel"/>
    <w:tmpl w:val="50DEE9A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17CF0"/>
    <w:multiLevelType w:val="hybridMultilevel"/>
    <w:tmpl w:val="F89E68F6"/>
    <w:lvl w:ilvl="0" w:tplc="C824A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216FE"/>
    <w:multiLevelType w:val="hybridMultilevel"/>
    <w:tmpl w:val="F5B4B292"/>
    <w:lvl w:ilvl="0" w:tplc="8C8C5576">
      <w:start w:val="7"/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11114"/>
    <w:multiLevelType w:val="hybridMultilevel"/>
    <w:tmpl w:val="1CD807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F5EDF"/>
    <w:multiLevelType w:val="hybridMultilevel"/>
    <w:tmpl w:val="09B4AEE6"/>
    <w:lvl w:ilvl="0" w:tplc="2446DA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C2CD0"/>
    <w:multiLevelType w:val="hybridMultilevel"/>
    <w:tmpl w:val="40B6FF2A"/>
    <w:lvl w:ilvl="0" w:tplc="F2704C04">
      <w:start w:val="2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07481"/>
    <w:multiLevelType w:val="hybridMultilevel"/>
    <w:tmpl w:val="9B9424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4283F"/>
    <w:multiLevelType w:val="hybridMultilevel"/>
    <w:tmpl w:val="672674A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660FF"/>
    <w:multiLevelType w:val="hybridMultilevel"/>
    <w:tmpl w:val="B2642354"/>
    <w:lvl w:ilvl="0" w:tplc="8C8C557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0297A"/>
    <w:multiLevelType w:val="hybridMultilevel"/>
    <w:tmpl w:val="1E144C80"/>
    <w:lvl w:ilvl="0" w:tplc="5778001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0361BA"/>
    <w:multiLevelType w:val="hybridMultilevel"/>
    <w:tmpl w:val="BCA23E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9C4"/>
    <w:rsid w:val="00030C02"/>
    <w:rsid w:val="00057BE5"/>
    <w:rsid w:val="00064533"/>
    <w:rsid w:val="00074458"/>
    <w:rsid w:val="000B21B2"/>
    <w:rsid w:val="000B7AEE"/>
    <w:rsid w:val="00142CFF"/>
    <w:rsid w:val="00165962"/>
    <w:rsid w:val="0017071C"/>
    <w:rsid w:val="00184CF1"/>
    <w:rsid w:val="00197258"/>
    <w:rsid w:val="001C41F3"/>
    <w:rsid w:val="001C47F4"/>
    <w:rsid w:val="001D44F9"/>
    <w:rsid w:val="0020086F"/>
    <w:rsid w:val="002062C0"/>
    <w:rsid w:val="00221266"/>
    <w:rsid w:val="00237534"/>
    <w:rsid w:val="00237CAF"/>
    <w:rsid w:val="00262405"/>
    <w:rsid w:val="002819EE"/>
    <w:rsid w:val="00283A2E"/>
    <w:rsid w:val="00296E02"/>
    <w:rsid w:val="002A3805"/>
    <w:rsid w:val="002E0AC7"/>
    <w:rsid w:val="002E0CBA"/>
    <w:rsid w:val="002E1862"/>
    <w:rsid w:val="00337E8C"/>
    <w:rsid w:val="00337EA3"/>
    <w:rsid w:val="0034524D"/>
    <w:rsid w:val="0035336E"/>
    <w:rsid w:val="0035780A"/>
    <w:rsid w:val="00361C22"/>
    <w:rsid w:val="00382B59"/>
    <w:rsid w:val="003E3479"/>
    <w:rsid w:val="004069C4"/>
    <w:rsid w:val="004070C0"/>
    <w:rsid w:val="00411481"/>
    <w:rsid w:val="00413BDA"/>
    <w:rsid w:val="00452A5A"/>
    <w:rsid w:val="0045513E"/>
    <w:rsid w:val="004C4EC2"/>
    <w:rsid w:val="004F38C3"/>
    <w:rsid w:val="00520287"/>
    <w:rsid w:val="00544AEF"/>
    <w:rsid w:val="00557CF8"/>
    <w:rsid w:val="00580B11"/>
    <w:rsid w:val="00591985"/>
    <w:rsid w:val="00592C2D"/>
    <w:rsid w:val="005B4228"/>
    <w:rsid w:val="005D3575"/>
    <w:rsid w:val="005D5E07"/>
    <w:rsid w:val="005F1250"/>
    <w:rsid w:val="0062180A"/>
    <w:rsid w:val="00623809"/>
    <w:rsid w:val="00637CDC"/>
    <w:rsid w:val="00660816"/>
    <w:rsid w:val="00661704"/>
    <w:rsid w:val="00663169"/>
    <w:rsid w:val="006B5230"/>
    <w:rsid w:val="006C3DEE"/>
    <w:rsid w:val="006C4B87"/>
    <w:rsid w:val="006F2181"/>
    <w:rsid w:val="0070491E"/>
    <w:rsid w:val="0072623F"/>
    <w:rsid w:val="007657FB"/>
    <w:rsid w:val="007D1B12"/>
    <w:rsid w:val="007D7176"/>
    <w:rsid w:val="007E3C3E"/>
    <w:rsid w:val="007F679E"/>
    <w:rsid w:val="00803919"/>
    <w:rsid w:val="0081316C"/>
    <w:rsid w:val="00823CF3"/>
    <w:rsid w:val="008444FD"/>
    <w:rsid w:val="008507B9"/>
    <w:rsid w:val="00853972"/>
    <w:rsid w:val="0086621C"/>
    <w:rsid w:val="00870F66"/>
    <w:rsid w:val="00885F08"/>
    <w:rsid w:val="00886791"/>
    <w:rsid w:val="008A35B0"/>
    <w:rsid w:val="008D7801"/>
    <w:rsid w:val="00911D76"/>
    <w:rsid w:val="00933CB3"/>
    <w:rsid w:val="00957A72"/>
    <w:rsid w:val="009A5609"/>
    <w:rsid w:val="009D7519"/>
    <w:rsid w:val="009F6AF6"/>
    <w:rsid w:val="00A14D32"/>
    <w:rsid w:val="00A24B21"/>
    <w:rsid w:val="00A27B84"/>
    <w:rsid w:val="00A47A2D"/>
    <w:rsid w:val="00A81C47"/>
    <w:rsid w:val="00AA4675"/>
    <w:rsid w:val="00AB2518"/>
    <w:rsid w:val="00AB3F15"/>
    <w:rsid w:val="00AC3418"/>
    <w:rsid w:val="00AE55CB"/>
    <w:rsid w:val="00B01C8A"/>
    <w:rsid w:val="00B04F92"/>
    <w:rsid w:val="00B06023"/>
    <w:rsid w:val="00B27560"/>
    <w:rsid w:val="00B2786E"/>
    <w:rsid w:val="00B60174"/>
    <w:rsid w:val="00B7351F"/>
    <w:rsid w:val="00B745FC"/>
    <w:rsid w:val="00B7541B"/>
    <w:rsid w:val="00BC3952"/>
    <w:rsid w:val="00BC5C50"/>
    <w:rsid w:val="00BE29D0"/>
    <w:rsid w:val="00BE535E"/>
    <w:rsid w:val="00BF29DF"/>
    <w:rsid w:val="00BF527E"/>
    <w:rsid w:val="00C23C81"/>
    <w:rsid w:val="00C448FD"/>
    <w:rsid w:val="00C54010"/>
    <w:rsid w:val="00C57BB5"/>
    <w:rsid w:val="00C66FD1"/>
    <w:rsid w:val="00CA5BF7"/>
    <w:rsid w:val="00CC55D4"/>
    <w:rsid w:val="00CE4CB7"/>
    <w:rsid w:val="00D13F45"/>
    <w:rsid w:val="00D249D2"/>
    <w:rsid w:val="00D26E62"/>
    <w:rsid w:val="00D50BE6"/>
    <w:rsid w:val="00D545ED"/>
    <w:rsid w:val="00D57B48"/>
    <w:rsid w:val="00D94F96"/>
    <w:rsid w:val="00DF1EEE"/>
    <w:rsid w:val="00E077F0"/>
    <w:rsid w:val="00E34B7E"/>
    <w:rsid w:val="00E663BA"/>
    <w:rsid w:val="00E73BC5"/>
    <w:rsid w:val="00E74121"/>
    <w:rsid w:val="00E830FB"/>
    <w:rsid w:val="00EE1E46"/>
    <w:rsid w:val="00EF74D1"/>
    <w:rsid w:val="00F3071C"/>
    <w:rsid w:val="00F91C90"/>
    <w:rsid w:val="00FA50D0"/>
    <w:rsid w:val="00FD2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41F7E7"/>
  <w15:docId w15:val="{E7644888-26C5-43CE-903D-E5A90FAD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481"/>
    <w:pPr>
      <w:spacing w:after="160" w:line="259" w:lineRule="auto"/>
    </w:pPr>
  </w:style>
  <w:style w:type="paragraph" w:styleId="Ttulo1">
    <w:name w:val="heading 1"/>
    <w:aliases w:val="Document Header1,Rubro (A,B,C), Rubro (A"/>
    <w:basedOn w:val="Normal"/>
    <w:next w:val="Normal"/>
    <w:link w:val="Ttulo1Car"/>
    <w:qFormat/>
    <w:rsid w:val="004069C4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 Bold" w:eastAsia="Times New Roman" w:hAnsi="Times New Roman Bold" w:cs="Times New Roman"/>
      <w:b/>
      <w:sz w:val="36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60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60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Document Header1 Car,Rubro (A Car,B Car,C) Car, Rubro (A Car"/>
    <w:basedOn w:val="Fuentedeprrafopredeter"/>
    <w:link w:val="Ttulo1"/>
    <w:rsid w:val="004069C4"/>
    <w:rPr>
      <w:rFonts w:ascii="Times New Roman Bold" w:eastAsia="Times New Roman" w:hAnsi="Times New Roman Bold" w:cs="Times New Roman"/>
      <w:b/>
      <w:sz w:val="36"/>
      <w:szCs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69C4"/>
    <w:pPr>
      <w:ind w:left="720"/>
      <w:contextualSpacing/>
    </w:pPr>
    <w:rPr>
      <w:lang w:val="es-PE"/>
    </w:rPr>
  </w:style>
  <w:style w:type="paragraph" w:styleId="Sinespaciado">
    <w:name w:val="No Spacing"/>
    <w:uiPriority w:val="1"/>
    <w:qFormat/>
    <w:rsid w:val="004069C4"/>
    <w:pPr>
      <w:spacing w:after="0" w:line="240" w:lineRule="auto"/>
    </w:pPr>
    <w:rPr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4069C4"/>
    <w:pPr>
      <w:tabs>
        <w:tab w:val="center" w:pos="4252"/>
        <w:tab w:val="right" w:pos="8504"/>
      </w:tabs>
      <w:spacing w:after="0" w:line="240" w:lineRule="auto"/>
    </w:pPr>
    <w:rPr>
      <w:lang w:val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4069C4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4069C4"/>
    <w:pPr>
      <w:tabs>
        <w:tab w:val="center" w:pos="4252"/>
        <w:tab w:val="right" w:pos="8504"/>
      </w:tabs>
      <w:spacing w:after="0" w:line="240" w:lineRule="auto"/>
    </w:pPr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9C4"/>
    <w:rPr>
      <w:lang w:val="es-PE"/>
    </w:rPr>
  </w:style>
  <w:style w:type="paragraph" w:styleId="Textoindependiente">
    <w:name w:val="Body Text"/>
    <w:basedOn w:val="Normal"/>
    <w:link w:val="TextoindependienteCar"/>
    <w:rsid w:val="004069C4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069C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069C4"/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9C4"/>
    <w:rPr>
      <w:rFonts w:ascii="Tahoma" w:hAnsi="Tahoma" w:cs="Tahoma"/>
      <w:sz w:val="16"/>
      <w:szCs w:val="16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6023"/>
    <w:rPr>
      <w:rFonts w:asciiTheme="majorHAnsi" w:eastAsiaTheme="majorEastAsia" w:hAnsiTheme="majorHAnsi" w:cstheme="majorBidi"/>
      <w:color w:val="243F60" w:themeColor="accent1" w:themeShade="7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6023"/>
    <w:rPr>
      <w:rFonts w:asciiTheme="majorHAnsi" w:eastAsiaTheme="majorEastAsia" w:hAnsiTheme="majorHAnsi" w:cstheme="majorBidi"/>
      <w:i/>
      <w:iCs/>
      <w:color w:val="243F60" w:themeColor="accent1" w:themeShade="7F"/>
      <w:lang w:val="es-PE"/>
    </w:rPr>
  </w:style>
  <w:style w:type="table" w:styleId="Tablaconcuadrcula">
    <w:name w:val="Table Grid"/>
    <w:basedOn w:val="Tablanormal"/>
    <w:uiPriority w:val="59"/>
    <w:rsid w:val="00A14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espaciado1">
    <w:name w:val="Sin espaciado1"/>
    <w:link w:val="NoSpacingChar"/>
    <w:qFormat/>
    <w:rsid w:val="00E73BC5"/>
    <w:pPr>
      <w:spacing w:after="0" w:line="240" w:lineRule="auto"/>
    </w:pPr>
    <w:rPr>
      <w:rFonts w:ascii="Calibri" w:eastAsia="Times New Roman" w:hAnsi="Calibri" w:cs="Times New Roman"/>
      <w:lang w:eastAsia="es-ES"/>
    </w:rPr>
  </w:style>
  <w:style w:type="character" w:customStyle="1" w:styleId="NoSpacingChar">
    <w:name w:val="No Spacing Char"/>
    <w:link w:val="Sinespaciado1"/>
    <w:locked/>
    <w:rsid w:val="00E73BC5"/>
    <w:rPr>
      <w:rFonts w:ascii="Calibri" w:eastAsia="Times New Roman" w:hAnsi="Calibri" w:cs="Times New Roman"/>
      <w:lang w:eastAsia="es-ES"/>
    </w:rPr>
  </w:style>
  <w:style w:type="character" w:styleId="Hipervnculo">
    <w:name w:val="Hyperlink"/>
    <w:uiPriority w:val="99"/>
    <w:unhideWhenUsed/>
    <w:rsid w:val="002E0AC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307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071C"/>
    <w:pPr>
      <w:spacing w:line="240" w:lineRule="auto"/>
    </w:pPr>
    <w:rPr>
      <w:sz w:val="20"/>
      <w:szCs w:val="20"/>
      <w:lang w:val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071C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07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071C"/>
    <w:rPr>
      <w:b/>
      <w:bCs/>
      <w:sz w:val="20"/>
      <w:szCs w:val="20"/>
      <w:lang w:val="es-PE"/>
    </w:rPr>
  </w:style>
  <w:style w:type="table" w:styleId="Tablanormal2">
    <w:name w:val="Plain Table 2"/>
    <w:basedOn w:val="Tablanormal"/>
    <w:uiPriority w:val="42"/>
    <w:rsid w:val="009F6A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FAF55-32E7-465B-9B7A-C87F87A5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IC</cp:lastModifiedBy>
  <cp:revision>3</cp:revision>
  <cp:lastPrinted>2019-03-14T16:58:00Z</cp:lastPrinted>
  <dcterms:created xsi:type="dcterms:W3CDTF">2021-03-11T15:01:00Z</dcterms:created>
  <dcterms:modified xsi:type="dcterms:W3CDTF">2021-03-11T15:01:00Z</dcterms:modified>
</cp:coreProperties>
</file>